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C3" w:rsidRPr="0045555F" w:rsidRDefault="00213327" w:rsidP="00213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55F">
        <w:rPr>
          <w:rFonts w:ascii="Times New Roman" w:hAnsi="Times New Roman" w:cs="Times New Roman"/>
          <w:b/>
          <w:sz w:val="28"/>
          <w:szCs w:val="28"/>
        </w:rPr>
        <w:t>Непосредственная образовательная деятельность во второй младшей группе</w:t>
      </w:r>
    </w:p>
    <w:p w:rsidR="00866A91" w:rsidRPr="0045555F" w:rsidRDefault="007C5704" w:rsidP="00213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55F">
        <w:rPr>
          <w:rFonts w:ascii="Times New Roman" w:hAnsi="Times New Roman" w:cs="Times New Roman"/>
          <w:b/>
          <w:sz w:val="28"/>
          <w:szCs w:val="28"/>
        </w:rPr>
        <w:t>по теме «Друзья для мишки»</w:t>
      </w:r>
    </w:p>
    <w:p w:rsidR="00213327" w:rsidRPr="0045555F" w:rsidRDefault="00213327" w:rsidP="00213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55F">
        <w:rPr>
          <w:rFonts w:ascii="Times New Roman" w:hAnsi="Times New Roman" w:cs="Times New Roman"/>
          <w:b/>
          <w:sz w:val="28"/>
          <w:szCs w:val="28"/>
        </w:rPr>
        <w:t>Автор конспекта НОД: Кондратенко Ирина Леонидовна, воспитатель МАОУ «СОШ№2» г. Колпашево</w:t>
      </w:r>
    </w:p>
    <w:p w:rsidR="00213327" w:rsidRPr="0045555F" w:rsidRDefault="00213327" w:rsidP="002133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327" w:rsidRPr="0045555F" w:rsidRDefault="00213327" w:rsidP="002133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55F">
        <w:rPr>
          <w:rFonts w:ascii="Times New Roman" w:hAnsi="Times New Roman" w:cs="Times New Roman"/>
          <w:b/>
          <w:sz w:val="28"/>
          <w:szCs w:val="28"/>
          <w:u w:val="single"/>
        </w:rPr>
        <w:t>Задачи приоритетной образовательной области:</w:t>
      </w:r>
    </w:p>
    <w:p w:rsidR="007C5704" w:rsidRPr="007C5704" w:rsidRDefault="007C5704" w:rsidP="00213327">
      <w:pPr>
        <w:rPr>
          <w:rFonts w:ascii="Times New Roman" w:hAnsi="Times New Roman" w:cs="Times New Roman"/>
          <w:sz w:val="28"/>
          <w:szCs w:val="28"/>
        </w:rPr>
      </w:pPr>
      <w:r w:rsidRPr="007C5704">
        <w:rPr>
          <w:rFonts w:ascii="Times New Roman" w:hAnsi="Times New Roman" w:cs="Times New Roman"/>
          <w:sz w:val="28"/>
          <w:szCs w:val="28"/>
        </w:rPr>
        <w:t xml:space="preserve"> </w:t>
      </w:r>
      <w:r w:rsidRPr="0045555F">
        <w:rPr>
          <w:rFonts w:ascii="Times New Roman" w:hAnsi="Times New Roman" w:cs="Times New Roman"/>
          <w:b/>
          <w:sz w:val="28"/>
          <w:szCs w:val="28"/>
        </w:rPr>
        <w:t>«Художественно – эстетическое развитие</w:t>
      </w:r>
      <w:r w:rsidRPr="007C57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учить выполнять аппликацию из картона и ниток.</w:t>
      </w:r>
    </w:p>
    <w:p w:rsidR="007C5704" w:rsidRPr="0045555F" w:rsidRDefault="00213327" w:rsidP="002133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55F">
        <w:rPr>
          <w:rFonts w:ascii="Times New Roman" w:hAnsi="Times New Roman" w:cs="Times New Roman"/>
          <w:b/>
          <w:sz w:val="28"/>
          <w:szCs w:val="28"/>
          <w:u w:val="single"/>
        </w:rPr>
        <w:t>Задачи ОО в интеграции</w:t>
      </w:r>
    </w:p>
    <w:p w:rsidR="007C5704" w:rsidRDefault="007C5704" w:rsidP="00213327">
      <w:pPr>
        <w:rPr>
          <w:rFonts w:ascii="Times New Roman" w:hAnsi="Times New Roman" w:cs="Times New Roman"/>
          <w:sz w:val="28"/>
          <w:szCs w:val="28"/>
        </w:rPr>
      </w:pPr>
      <w:r w:rsidRPr="004555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45555F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»: развитие свободного общения и взаимодейств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7C5704" w:rsidRDefault="007C5704" w:rsidP="00213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555F">
        <w:rPr>
          <w:rFonts w:ascii="Times New Roman" w:hAnsi="Times New Roman" w:cs="Times New Roman"/>
          <w:b/>
          <w:sz w:val="28"/>
          <w:szCs w:val="28"/>
        </w:rPr>
        <w:t>«Познавательн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развитие любо</w:t>
      </w:r>
      <w:r w:rsidR="00826CAC">
        <w:rPr>
          <w:rFonts w:ascii="Times New Roman" w:hAnsi="Times New Roman" w:cs="Times New Roman"/>
          <w:sz w:val="28"/>
          <w:szCs w:val="28"/>
        </w:rPr>
        <w:t>знательности и познавательной мо</w:t>
      </w:r>
      <w:r>
        <w:rPr>
          <w:rFonts w:ascii="Times New Roman" w:hAnsi="Times New Roman" w:cs="Times New Roman"/>
          <w:sz w:val="28"/>
          <w:szCs w:val="28"/>
        </w:rPr>
        <w:t>тивации.</w:t>
      </w:r>
    </w:p>
    <w:p w:rsidR="007C5704" w:rsidRDefault="007C5704" w:rsidP="00213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555F">
        <w:rPr>
          <w:rFonts w:ascii="Times New Roman" w:hAnsi="Times New Roman" w:cs="Times New Roman"/>
          <w:b/>
          <w:sz w:val="28"/>
          <w:szCs w:val="28"/>
        </w:rPr>
        <w:t>«</w:t>
      </w:r>
      <w:r w:rsidR="00826CAC" w:rsidRPr="0045555F">
        <w:rPr>
          <w:rFonts w:ascii="Times New Roman" w:hAnsi="Times New Roman" w:cs="Times New Roman"/>
          <w:b/>
          <w:sz w:val="28"/>
          <w:szCs w:val="28"/>
        </w:rPr>
        <w:t>Физическое развитие»:</w:t>
      </w:r>
      <w:r w:rsidR="00826CAC">
        <w:rPr>
          <w:rFonts w:ascii="Times New Roman" w:hAnsi="Times New Roman" w:cs="Times New Roman"/>
          <w:sz w:val="28"/>
          <w:szCs w:val="28"/>
        </w:rPr>
        <w:t xml:space="preserve"> формирование физически здорового ребёнка через музыкальную игру.</w:t>
      </w:r>
    </w:p>
    <w:p w:rsidR="00C11DCD" w:rsidRDefault="00C11DCD" w:rsidP="00213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555F">
        <w:rPr>
          <w:rFonts w:ascii="Times New Roman" w:hAnsi="Times New Roman" w:cs="Times New Roman"/>
          <w:b/>
          <w:sz w:val="28"/>
          <w:szCs w:val="28"/>
        </w:rPr>
        <w:t>«Речев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евого творчества</w:t>
      </w:r>
    </w:p>
    <w:p w:rsidR="00213327" w:rsidRPr="0045555F" w:rsidRDefault="00213327" w:rsidP="002133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55F">
        <w:rPr>
          <w:rFonts w:ascii="Times New Roman" w:hAnsi="Times New Roman" w:cs="Times New Roman"/>
          <w:b/>
          <w:sz w:val="28"/>
          <w:szCs w:val="28"/>
          <w:u w:val="single"/>
        </w:rPr>
        <w:t>Предпосылки учебной деятельности:</w:t>
      </w:r>
    </w:p>
    <w:p w:rsidR="00866A91" w:rsidRPr="00AF391D" w:rsidRDefault="00213327" w:rsidP="00866A91">
      <w:pPr>
        <w:rPr>
          <w:rFonts w:ascii="Times New Roman" w:hAnsi="Times New Roman" w:cs="Times New Roman"/>
          <w:sz w:val="28"/>
          <w:szCs w:val="28"/>
        </w:rPr>
      </w:pPr>
      <w:r w:rsidRPr="00866A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6A91" w:rsidRPr="0045555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педагога</w:t>
      </w:r>
      <w:r w:rsidR="00866A91" w:rsidRPr="0045555F">
        <w:rPr>
          <w:rFonts w:ascii="Times New Roman" w:hAnsi="Times New Roman" w:cs="Times New Roman"/>
          <w:b/>
          <w:sz w:val="28"/>
          <w:szCs w:val="28"/>
        </w:rPr>
        <w:t>:</w:t>
      </w:r>
      <w:r w:rsidR="00866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A9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66A91">
        <w:rPr>
          <w:rFonts w:ascii="Times New Roman" w:hAnsi="Times New Roman" w:cs="Times New Roman"/>
          <w:sz w:val="28"/>
          <w:szCs w:val="28"/>
        </w:rPr>
        <w:t xml:space="preserve"> – проигрыватель, чемодан, кукла медведь, запись песни для игры.</w:t>
      </w:r>
      <w:proofErr w:type="gramEnd"/>
    </w:p>
    <w:p w:rsidR="00213327" w:rsidRDefault="00866A91" w:rsidP="00866A91">
      <w:pPr>
        <w:rPr>
          <w:rFonts w:ascii="Times New Roman" w:hAnsi="Times New Roman" w:cs="Times New Roman"/>
          <w:sz w:val="28"/>
          <w:szCs w:val="28"/>
        </w:rPr>
      </w:pPr>
      <w:r w:rsidRPr="0045555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</w:t>
      </w:r>
      <w:r w:rsidR="00213327" w:rsidRPr="0045555F">
        <w:rPr>
          <w:rFonts w:ascii="Times New Roman" w:hAnsi="Times New Roman" w:cs="Times New Roman"/>
          <w:b/>
          <w:sz w:val="28"/>
          <w:szCs w:val="28"/>
          <w:u w:val="single"/>
        </w:rPr>
        <w:t>детей:</w:t>
      </w:r>
      <w:r w:rsidRPr="00866A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товки для изготовления друга медведя: шаблон медведя, клей ПВА, мелко нарезанные нитки разных цветов.</w:t>
      </w:r>
    </w:p>
    <w:p w:rsidR="00213327" w:rsidRDefault="00213327" w:rsidP="00213327">
      <w:pPr>
        <w:rPr>
          <w:rFonts w:ascii="Times New Roman" w:hAnsi="Times New Roman" w:cs="Times New Roman"/>
          <w:sz w:val="28"/>
          <w:szCs w:val="28"/>
        </w:rPr>
      </w:pPr>
    </w:p>
    <w:p w:rsidR="00213327" w:rsidRPr="00213327" w:rsidRDefault="00213327" w:rsidP="00213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(мотивационный, подготовительный этап)</w:t>
      </w:r>
    </w:p>
    <w:tbl>
      <w:tblPr>
        <w:tblStyle w:val="a3"/>
        <w:tblW w:w="14860" w:type="dxa"/>
        <w:tblLayout w:type="fixed"/>
        <w:tblLook w:val="04A0"/>
      </w:tblPr>
      <w:tblGrid>
        <w:gridCol w:w="4928"/>
        <w:gridCol w:w="1984"/>
        <w:gridCol w:w="1701"/>
        <w:gridCol w:w="1985"/>
        <w:gridCol w:w="2092"/>
        <w:gridCol w:w="2170"/>
      </w:tblGrid>
      <w:tr w:rsidR="00213327" w:rsidTr="003B76BF">
        <w:tc>
          <w:tcPr>
            <w:tcW w:w="4928" w:type="dxa"/>
          </w:tcPr>
          <w:p w:rsidR="00213327" w:rsidRDefault="00213327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ОД</w:t>
            </w:r>
          </w:p>
        </w:tc>
        <w:tc>
          <w:tcPr>
            <w:tcW w:w="1984" w:type="dxa"/>
          </w:tcPr>
          <w:p w:rsidR="00213327" w:rsidRDefault="00213327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Вид деятельности</w:t>
            </w:r>
          </w:p>
        </w:tc>
        <w:tc>
          <w:tcPr>
            <w:tcW w:w="1701" w:type="dxa"/>
          </w:tcPr>
          <w:p w:rsidR="00213327" w:rsidRDefault="00213327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85" w:type="dxa"/>
          </w:tcPr>
          <w:p w:rsidR="00213327" w:rsidRDefault="00213327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ства у детей</w:t>
            </w:r>
          </w:p>
        </w:tc>
        <w:tc>
          <w:tcPr>
            <w:tcW w:w="2092" w:type="dxa"/>
          </w:tcPr>
          <w:p w:rsidR="00213327" w:rsidRDefault="00213327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2170" w:type="dxa"/>
          </w:tcPr>
          <w:p w:rsidR="00213327" w:rsidRDefault="00213327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</w:tr>
      <w:tr w:rsidR="00213327" w:rsidTr="003B76BF">
        <w:tc>
          <w:tcPr>
            <w:tcW w:w="4928" w:type="dxa"/>
          </w:tcPr>
          <w:p w:rsidR="00213327" w:rsidRDefault="003B76B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здравствуйте ребята.</w:t>
            </w:r>
          </w:p>
          <w:p w:rsidR="003B76BF" w:rsidRDefault="00903A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что я нашла сегодня по дороге в сад.</w:t>
            </w:r>
            <w:r w:rsidR="00866A91">
              <w:rPr>
                <w:rFonts w:ascii="Times New Roman" w:hAnsi="Times New Roman" w:cs="Times New Roman"/>
                <w:sz w:val="28"/>
                <w:szCs w:val="28"/>
              </w:rPr>
              <w:t xml:space="preserve"> Чемода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вырывается у меня из рук. Там кто – то есть! Кто это может быть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метно стучит по чемодану) </w:t>
            </w:r>
          </w:p>
          <w:p w:rsidR="00903AAC" w:rsidRDefault="00903A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чит? (воспитатель наклоняется и слуш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чит сильнее и испуганно отскакивает, но тут же кладёт руки на чемодан)</w:t>
            </w: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AC" w:rsidRDefault="00903A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: кто там? Ребята вы не боитесь? Тогда давайте посмотр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ного открывается крышка чемодана, нагибается и заглядывает в него. 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захлопывает крышку)</w:t>
            </w:r>
          </w:p>
          <w:p w:rsidR="00057023" w:rsidRDefault="00903A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там кто – то мохнатый! Посмотрю ещё раз</w:t>
            </w:r>
            <w:r w:rsidR="00057023">
              <w:rPr>
                <w:rFonts w:ascii="Times New Roman" w:hAnsi="Times New Roman" w:cs="Times New Roman"/>
                <w:sz w:val="28"/>
                <w:szCs w:val="28"/>
              </w:rPr>
              <w:t>. А если он выскочит и набросится на меня, вы будете меня защищать? Хорошо! (Нагибается, приоткрывает чемодан.) Ну, кто там? Выходи сюда! Покажись!</w:t>
            </w:r>
          </w:p>
          <w:p w:rsidR="00903AAC" w:rsidRDefault="0005702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заметно от детей рычит)</w:t>
            </w:r>
          </w:p>
          <w:p w:rsidR="00057023" w:rsidRDefault="0005702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ты не рычи! Мы всё равно не боимся. Сейчас я тебя вытащу! (просовывает правую руку в чемодан, чтобы надеть на неё куклу</w:t>
            </w:r>
            <w:r w:rsidR="001A6121">
              <w:rPr>
                <w:rFonts w:ascii="Times New Roman" w:hAnsi="Times New Roman" w:cs="Times New Roman"/>
                <w:sz w:val="28"/>
                <w:szCs w:val="28"/>
              </w:rPr>
              <w:t>, и изображает, будто хочет схватить кого – то, а тот сопротивляется.)</w:t>
            </w:r>
          </w:p>
          <w:p w:rsidR="001A6121" w:rsidRDefault="001A6121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равно я тебя поймаю. Ребята, там мишка. Вот он!</w:t>
            </w: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740" w:rsidRDefault="001A6121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а: Ой, сколько ребят! Да у в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рное весело!</w:t>
            </w:r>
          </w:p>
          <w:p w:rsidR="002A2740" w:rsidRDefault="002A2740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740" w:rsidRDefault="002A2740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мы мишка знаем про тебя стихотворение.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 П.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 он проспал в берлоге,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е бегал по дороге.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у он свою сосал.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 от холода спасал.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рху – белым – бело,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мишки здесь тепло.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ку на бок повернётся,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чит и улыбнётся.</w:t>
            </w:r>
          </w:p>
          <w:p w:rsidR="00FE4993" w:rsidRDefault="00FE4993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BF" w:rsidRDefault="001A6121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993">
              <w:rPr>
                <w:rFonts w:ascii="Times New Roman" w:hAnsi="Times New Roman" w:cs="Times New Roman"/>
                <w:sz w:val="28"/>
                <w:szCs w:val="28"/>
              </w:rPr>
              <w:t>Мишка: Какое красивое стихотворение. 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йте дружить</w:t>
            </w:r>
            <w:r w:rsidR="00AF391D">
              <w:rPr>
                <w:rFonts w:ascii="Times New Roman" w:hAnsi="Times New Roman" w:cs="Times New Roman"/>
                <w:sz w:val="28"/>
                <w:szCs w:val="28"/>
              </w:rPr>
              <w:t>! Я залежался в чемодане. Ребята вы умеете играть?</w:t>
            </w:r>
          </w:p>
        </w:tc>
        <w:tc>
          <w:tcPr>
            <w:tcW w:w="1984" w:type="dxa"/>
          </w:tcPr>
          <w:p w:rsidR="00213327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)</w:t>
            </w: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Pr="00826CAC" w:rsidRDefault="00FE4993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1701" w:type="dxa"/>
          </w:tcPr>
          <w:p w:rsidR="00213327" w:rsidRDefault="00826C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FE4993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93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усть</w:t>
            </w:r>
            <w:proofErr w:type="spellEnd"/>
            <w:proofErr w:type="gramEnd"/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ие танца)</w:t>
            </w:r>
          </w:p>
        </w:tc>
        <w:tc>
          <w:tcPr>
            <w:tcW w:w="1985" w:type="dxa"/>
          </w:tcPr>
          <w:p w:rsidR="00213327" w:rsidRDefault="00826C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</w:t>
            </w: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2092" w:type="dxa"/>
          </w:tcPr>
          <w:p w:rsidR="00213327" w:rsidRDefault="00826C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любознательного и познавательного интереса</w:t>
            </w: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</w:t>
            </w: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 – художественной деятельности</w:t>
            </w:r>
          </w:p>
        </w:tc>
        <w:tc>
          <w:tcPr>
            <w:tcW w:w="2170" w:type="dxa"/>
          </w:tcPr>
          <w:p w:rsidR="00213327" w:rsidRDefault="00826CAC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инициативы и эмоционального отклика</w:t>
            </w: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5F" w:rsidRDefault="0045555F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знакомится с литературным произведением</w:t>
            </w: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B4" w:rsidRDefault="00AF10B4" w:rsidP="0021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ый отклик на музыкальное произведение</w:t>
            </w:r>
          </w:p>
        </w:tc>
      </w:tr>
    </w:tbl>
    <w:p w:rsidR="00FE4993" w:rsidRDefault="00FE4993" w:rsidP="00C11DCD">
      <w:pPr>
        <w:rPr>
          <w:rFonts w:ascii="Times New Roman" w:hAnsi="Times New Roman" w:cs="Times New Roman"/>
          <w:sz w:val="28"/>
          <w:szCs w:val="28"/>
        </w:rPr>
      </w:pPr>
    </w:p>
    <w:p w:rsidR="00213327" w:rsidRDefault="00C11DCD" w:rsidP="00AF10B4">
      <w:pPr>
        <w:tabs>
          <w:tab w:val="left" w:pos="75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(содержате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)</w:t>
      </w:r>
      <w:r w:rsidR="00AF10B4">
        <w:rPr>
          <w:rFonts w:ascii="Times New Roman" w:hAnsi="Times New Roman" w:cs="Times New Roman"/>
          <w:sz w:val="28"/>
          <w:szCs w:val="28"/>
        </w:rPr>
        <w:tab/>
      </w:r>
    </w:p>
    <w:p w:rsidR="00826CAC" w:rsidRDefault="00826CAC" w:rsidP="00826CA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890"/>
        <w:gridCol w:w="2250"/>
        <w:gridCol w:w="2168"/>
        <w:gridCol w:w="1735"/>
        <w:gridCol w:w="2309"/>
        <w:gridCol w:w="2498"/>
      </w:tblGrid>
      <w:tr w:rsidR="00AF10B4" w:rsidTr="00826CAC">
        <w:tc>
          <w:tcPr>
            <w:tcW w:w="4928" w:type="dxa"/>
          </w:tcPr>
          <w:p w:rsidR="00826CAC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ОД</w:t>
            </w:r>
          </w:p>
        </w:tc>
        <w:tc>
          <w:tcPr>
            <w:tcW w:w="1984" w:type="dxa"/>
          </w:tcPr>
          <w:p w:rsidR="00826CAC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Вид деятельности</w:t>
            </w:r>
          </w:p>
        </w:tc>
        <w:tc>
          <w:tcPr>
            <w:tcW w:w="1701" w:type="dxa"/>
          </w:tcPr>
          <w:p w:rsidR="00826CAC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85" w:type="dxa"/>
          </w:tcPr>
          <w:p w:rsidR="00826CAC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ства у детей</w:t>
            </w:r>
          </w:p>
        </w:tc>
        <w:tc>
          <w:tcPr>
            <w:tcW w:w="2126" w:type="dxa"/>
          </w:tcPr>
          <w:p w:rsidR="00826CAC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2126" w:type="dxa"/>
          </w:tcPr>
          <w:p w:rsidR="00826CAC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</w:tr>
      <w:tr w:rsidR="00AF10B4" w:rsidTr="00826CAC">
        <w:tc>
          <w:tcPr>
            <w:tcW w:w="4928" w:type="dxa"/>
          </w:tcPr>
          <w:p w:rsidR="00C11DCD" w:rsidRDefault="00C11DCD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л я. У вас весе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 друзей, а я один. У меня нет друзей. Грустно мне</w:t>
            </w:r>
            <w:r w:rsidR="008D5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F5F" w:rsidRDefault="008D5F5F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DCD" w:rsidRDefault="00C11DCD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 так жалко бедного мишку. А давайте ему поможем и смастерим ему много друзей.</w:t>
            </w:r>
          </w:p>
          <w:p w:rsidR="00C11DCD" w:rsidRDefault="00C11DCD" w:rsidP="00C1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тол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ы</w:t>
            </w:r>
            <w:proofErr w:type="gramEnd"/>
          </w:p>
          <w:p w:rsidR="00826CAC" w:rsidRDefault="00826CAC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6CAC" w:rsidRDefault="00AF10B4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эстетическое развитие</w:t>
            </w:r>
          </w:p>
          <w:p w:rsidR="00AF10B4" w:rsidRDefault="00AF10B4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6CAC" w:rsidRDefault="00AF10B4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985" w:type="dxa"/>
          </w:tcPr>
          <w:p w:rsidR="00826CAC" w:rsidRDefault="00AF10B4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бл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я, нитки, клей</w:t>
            </w:r>
          </w:p>
        </w:tc>
        <w:tc>
          <w:tcPr>
            <w:tcW w:w="2126" w:type="dxa"/>
          </w:tcPr>
          <w:p w:rsidR="00826CAC" w:rsidRDefault="00AF10B4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ю из картона и ниток</w:t>
            </w:r>
          </w:p>
        </w:tc>
        <w:tc>
          <w:tcPr>
            <w:tcW w:w="2126" w:type="dxa"/>
          </w:tcPr>
          <w:p w:rsidR="00826CAC" w:rsidRDefault="00AF10B4" w:rsidP="008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ы и самостоятельности у р</w:t>
            </w:r>
            <w:r w:rsidR="0045555F">
              <w:rPr>
                <w:rFonts w:ascii="Times New Roman" w:hAnsi="Times New Roman" w:cs="Times New Roman"/>
                <w:sz w:val="28"/>
                <w:szCs w:val="28"/>
              </w:rPr>
              <w:t>ебёнка, развивается мелкая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ка</w:t>
            </w:r>
          </w:p>
        </w:tc>
      </w:tr>
    </w:tbl>
    <w:p w:rsidR="00826CAC" w:rsidRDefault="00826CAC" w:rsidP="00826CAC">
      <w:pPr>
        <w:rPr>
          <w:rFonts w:ascii="Times New Roman" w:hAnsi="Times New Roman" w:cs="Times New Roman"/>
          <w:sz w:val="28"/>
          <w:szCs w:val="28"/>
        </w:rPr>
      </w:pPr>
    </w:p>
    <w:p w:rsidR="00826CAC" w:rsidRDefault="00C11DCD" w:rsidP="0082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часть (рефлексивный этап)</w:t>
      </w:r>
    </w:p>
    <w:tbl>
      <w:tblPr>
        <w:tblStyle w:val="a3"/>
        <w:tblW w:w="14850" w:type="dxa"/>
        <w:tblLook w:val="04A0"/>
      </w:tblPr>
      <w:tblGrid>
        <w:gridCol w:w="4538"/>
        <w:gridCol w:w="2250"/>
        <w:gridCol w:w="1625"/>
        <w:gridCol w:w="1895"/>
        <w:gridCol w:w="2309"/>
        <w:gridCol w:w="2233"/>
      </w:tblGrid>
      <w:tr w:rsidR="00C11DCD" w:rsidTr="001D74F4">
        <w:tc>
          <w:tcPr>
            <w:tcW w:w="4928" w:type="dxa"/>
          </w:tcPr>
          <w:p w:rsidR="00C11DCD" w:rsidRDefault="00C11DCD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НОД</w:t>
            </w:r>
          </w:p>
        </w:tc>
        <w:tc>
          <w:tcPr>
            <w:tcW w:w="1984" w:type="dxa"/>
          </w:tcPr>
          <w:p w:rsidR="00C11DCD" w:rsidRDefault="00C11DCD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Вид деятельности</w:t>
            </w:r>
          </w:p>
        </w:tc>
        <w:tc>
          <w:tcPr>
            <w:tcW w:w="1701" w:type="dxa"/>
          </w:tcPr>
          <w:p w:rsidR="00C11DCD" w:rsidRDefault="00C11DCD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85" w:type="dxa"/>
          </w:tcPr>
          <w:p w:rsidR="00C11DCD" w:rsidRDefault="00C11DCD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ства у детей</w:t>
            </w:r>
          </w:p>
        </w:tc>
        <w:tc>
          <w:tcPr>
            <w:tcW w:w="2126" w:type="dxa"/>
          </w:tcPr>
          <w:p w:rsidR="00C11DCD" w:rsidRDefault="00C11DCD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2126" w:type="dxa"/>
          </w:tcPr>
          <w:p w:rsidR="00C11DCD" w:rsidRDefault="00C11DCD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</w:tr>
      <w:tr w:rsidR="00C11DCD" w:rsidTr="001D74F4">
        <w:tc>
          <w:tcPr>
            <w:tcW w:w="4928" w:type="dxa"/>
          </w:tcPr>
          <w:p w:rsidR="00C11DCD" w:rsidRDefault="00AF10B4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45555F">
              <w:rPr>
                <w:rFonts w:ascii="Times New Roman" w:hAnsi="Times New Roman" w:cs="Times New Roman"/>
                <w:sz w:val="28"/>
                <w:szCs w:val="28"/>
              </w:rPr>
              <w:t>: Игра «Знакомство медведя с новыми друзьями</w:t>
            </w:r>
          </w:p>
        </w:tc>
        <w:tc>
          <w:tcPr>
            <w:tcW w:w="1984" w:type="dxa"/>
          </w:tcPr>
          <w:p w:rsidR="00C11DCD" w:rsidRDefault="0045555F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</w:tcPr>
          <w:p w:rsidR="00C11DCD" w:rsidRDefault="0045555F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985" w:type="dxa"/>
          </w:tcPr>
          <w:p w:rsidR="00C11DCD" w:rsidRDefault="0045555F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126" w:type="dxa"/>
          </w:tcPr>
          <w:p w:rsidR="00C11DCD" w:rsidRDefault="0045555F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</w:t>
            </w:r>
          </w:p>
        </w:tc>
        <w:tc>
          <w:tcPr>
            <w:tcW w:w="2126" w:type="dxa"/>
          </w:tcPr>
          <w:p w:rsidR="00C11DCD" w:rsidRDefault="0045555F" w:rsidP="001D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о сверстниками, участвует в совместных играх.</w:t>
            </w:r>
          </w:p>
        </w:tc>
      </w:tr>
    </w:tbl>
    <w:p w:rsidR="00C11DCD" w:rsidRPr="00213327" w:rsidRDefault="00C11DCD" w:rsidP="00826CAC">
      <w:pPr>
        <w:rPr>
          <w:rFonts w:ascii="Times New Roman" w:hAnsi="Times New Roman" w:cs="Times New Roman"/>
          <w:sz w:val="28"/>
          <w:szCs w:val="28"/>
        </w:rPr>
      </w:pPr>
    </w:p>
    <w:sectPr w:rsidR="00C11DCD" w:rsidRPr="00213327" w:rsidSect="00827F03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A6" w:rsidRDefault="006154A6" w:rsidP="00C11DCD">
      <w:r>
        <w:separator/>
      </w:r>
    </w:p>
  </w:endnote>
  <w:endnote w:type="continuationSeparator" w:id="0">
    <w:p w:rsidR="006154A6" w:rsidRDefault="006154A6" w:rsidP="00C1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A6" w:rsidRDefault="006154A6" w:rsidP="00C11DCD">
      <w:r>
        <w:separator/>
      </w:r>
    </w:p>
  </w:footnote>
  <w:footnote w:type="continuationSeparator" w:id="0">
    <w:p w:rsidR="006154A6" w:rsidRDefault="006154A6" w:rsidP="00C11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327"/>
    <w:rsid w:val="000344C1"/>
    <w:rsid w:val="00057023"/>
    <w:rsid w:val="001A6121"/>
    <w:rsid w:val="00213327"/>
    <w:rsid w:val="00257DDB"/>
    <w:rsid w:val="002A2740"/>
    <w:rsid w:val="003B76BF"/>
    <w:rsid w:val="0045555F"/>
    <w:rsid w:val="006154A6"/>
    <w:rsid w:val="006B6BDE"/>
    <w:rsid w:val="007C5704"/>
    <w:rsid w:val="00826CAC"/>
    <w:rsid w:val="00827F03"/>
    <w:rsid w:val="00866A91"/>
    <w:rsid w:val="008D5F5F"/>
    <w:rsid w:val="00903AAC"/>
    <w:rsid w:val="00AF10B4"/>
    <w:rsid w:val="00AF391D"/>
    <w:rsid w:val="00C11DCD"/>
    <w:rsid w:val="00D524C3"/>
    <w:rsid w:val="00DF44E9"/>
    <w:rsid w:val="00FE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1D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DCD"/>
  </w:style>
  <w:style w:type="paragraph" w:styleId="a6">
    <w:name w:val="footer"/>
    <w:basedOn w:val="a"/>
    <w:link w:val="a7"/>
    <w:uiPriority w:val="99"/>
    <w:semiHidden/>
    <w:unhideWhenUsed/>
    <w:rsid w:val="00C11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1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C4AA-F002-42CE-B4F3-1955613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7</cp:revision>
  <cp:lastPrinted>2015-04-15T16:16:00Z</cp:lastPrinted>
  <dcterms:created xsi:type="dcterms:W3CDTF">2015-04-14T17:23:00Z</dcterms:created>
  <dcterms:modified xsi:type="dcterms:W3CDTF">2015-04-15T16:19:00Z</dcterms:modified>
</cp:coreProperties>
</file>